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13E" w:rsidRPr="0027013E" w:rsidRDefault="0027013E" w:rsidP="0027013E">
      <w:pPr>
        <w:jc w:val="center"/>
        <w:rPr>
          <w:b/>
          <w:color w:val="000000" w:themeColor="text1"/>
          <w:sz w:val="28"/>
          <w:szCs w:val="28"/>
        </w:rPr>
      </w:pPr>
      <w:r w:rsidRPr="0027013E">
        <w:rPr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253365</wp:posOffset>
            </wp:positionV>
            <wp:extent cx="433070" cy="504825"/>
            <wp:effectExtent l="19050" t="0" r="5080" b="0"/>
            <wp:wrapTight wrapText="bothSides">
              <wp:wrapPolygon edited="0">
                <wp:start x="-950" y="0"/>
                <wp:lineTo x="-950" y="21060"/>
                <wp:lineTo x="21853" y="21060"/>
                <wp:lineTo x="21853" y="0"/>
                <wp:lineTo x="-950" y="0"/>
              </wp:wrapPolygon>
            </wp:wrapTight>
            <wp:docPr id="2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013E" w:rsidRPr="0027013E" w:rsidRDefault="0027013E" w:rsidP="0027013E">
      <w:pPr>
        <w:jc w:val="center"/>
        <w:rPr>
          <w:b/>
          <w:color w:val="000000" w:themeColor="text1"/>
          <w:sz w:val="28"/>
          <w:szCs w:val="28"/>
        </w:rPr>
      </w:pPr>
    </w:p>
    <w:p w:rsidR="0027013E" w:rsidRPr="0027013E" w:rsidRDefault="0027013E" w:rsidP="0027013E">
      <w:pPr>
        <w:jc w:val="center"/>
        <w:rPr>
          <w:color w:val="000000" w:themeColor="text1"/>
          <w:sz w:val="28"/>
          <w:szCs w:val="28"/>
        </w:rPr>
      </w:pPr>
      <w:r w:rsidRPr="0027013E">
        <w:rPr>
          <w:color w:val="000000" w:themeColor="text1"/>
          <w:sz w:val="28"/>
          <w:szCs w:val="28"/>
        </w:rPr>
        <w:t>АДМИНИСТРАЦИЯ</w:t>
      </w:r>
    </w:p>
    <w:p w:rsidR="0027013E" w:rsidRPr="0027013E" w:rsidRDefault="0027013E" w:rsidP="0027013E">
      <w:pPr>
        <w:jc w:val="center"/>
        <w:rPr>
          <w:color w:val="000000" w:themeColor="text1"/>
          <w:sz w:val="28"/>
          <w:szCs w:val="28"/>
        </w:rPr>
      </w:pPr>
      <w:r w:rsidRPr="0027013E">
        <w:rPr>
          <w:color w:val="000000" w:themeColor="text1"/>
          <w:sz w:val="28"/>
          <w:szCs w:val="28"/>
        </w:rPr>
        <w:t>БОЛЬШЕСУДАЧЕНСКОГО СЕЛЬСКОГО ПОСЕЛЕНИЯ</w:t>
      </w:r>
    </w:p>
    <w:p w:rsidR="0027013E" w:rsidRPr="0027013E" w:rsidRDefault="0027013E" w:rsidP="0027013E">
      <w:pPr>
        <w:jc w:val="center"/>
        <w:rPr>
          <w:color w:val="000000" w:themeColor="text1"/>
          <w:sz w:val="28"/>
          <w:szCs w:val="28"/>
        </w:rPr>
      </w:pPr>
      <w:r w:rsidRPr="0027013E">
        <w:rPr>
          <w:color w:val="000000" w:themeColor="text1"/>
          <w:sz w:val="28"/>
          <w:szCs w:val="28"/>
        </w:rPr>
        <w:t>РУДНЯНСКОГО МУНИЦИПАЛЬНОГО РАЙОНА</w:t>
      </w:r>
    </w:p>
    <w:p w:rsidR="0027013E" w:rsidRPr="0027013E" w:rsidRDefault="0027013E" w:rsidP="0027013E">
      <w:pPr>
        <w:jc w:val="center"/>
        <w:rPr>
          <w:color w:val="000000" w:themeColor="text1"/>
          <w:sz w:val="28"/>
          <w:szCs w:val="28"/>
        </w:rPr>
      </w:pPr>
      <w:r w:rsidRPr="0027013E">
        <w:rPr>
          <w:color w:val="000000" w:themeColor="text1"/>
          <w:sz w:val="28"/>
          <w:szCs w:val="28"/>
        </w:rPr>
        <w:t>ВОЛГОГРАДСКОЙ ОБЛАСТИ</w:t>
      </w:r>
    </w:p>
    <w:p w:rsidR="0027013E" w:rsidRPr="0027013E" w:rsidRDefault="0027013E" w:rsidP="0027013E">
      <w:pPr>
        <w:spacing w:line="96" w:lineRule="auto"/>
        <w:jc w:val="both"/>
        <w:rPr>
          <w:color w:val="000000" w:themeColor="text1"/>
          <w:sz w:val="28"/>
          <w:szCs w:val="28"/>
        </w:rPr>
      </w:pPr>
      <w:r w:rsidRPr="0027013E">
        <w:rPr>
          <w:color w:val="000000" w:themeColor="text1"/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27013E" w:rsidRPr="0027013E" w:rsidRDefault="0027013E" w:rsidP="0027013E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27013E" w:rsidRPr="0027013E" w:rsidRDefault="0027013E" w:rsidP="0027013E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27013E">
        <w:rPr>
          <w:color w:val="000000" w:themeColor="text1"/>
          <w:sz w:val="28"/>
          <w:szCs w:val="28"/>
        </w:rPr>
        <w:t>ПОСТАНОВЛЕНИЕ</w:t>
      </w:r>
    </w:p>
    <w:p w:rsidR="0027013E" w:rsidRPr="0027013E" w:rsidRDefault="0027013E" w:rsidP="0027013E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27013E" w:rsidRPr="0027013E" w:rsidRDefault="0027013E" w:rsidP="0027013E">
      <w:pPr>
        <w:shd w:val="clear" w:color="auto" w:fill="FFFFFF"/>
        <w:rPr>
          <w:color w:val="000000" w:themeColor="text1"/>
          <w:sz w:val="28"/>
          <w:szCs w:val="28"/>
        </w:rPr>
      </w:pPr>
      <w:r w:rsidRPr="0027013E">
        <w:rPr>
          <w:color w:val="000000" w:themeColor="text1"/>
          <w:sz w:val="28"/>
          <w:szCs w:val="28"/>
        </w:rPr>
        <w:t xml:space="preserve">от </w:t>
      </w:r>
      <w:r w:rsidR="00437AED">
        <w:rPr>
          <w:color w:val="000000" w:themeColor="text1"/>
          <w:sz w:val="28"/>
          <w:szCs w:val="28"/>
        </w:rPr>
        <w:t>28 декабря 2018</w:t>
      </w:r>
      <w:r w:rsidRPr="0027013E">
        <w:rPr>
          <w:color w:val="000000" w:themeColor="text1"/>
          <w:sz w:val="28"/>
          <w:szCs w:val="28"/>
        </w:rPr>
        <w:t xml:space="preserve"> г.                                                                                         № </w:t>
      </w:r>
      <w:r w:rsidR="00437AED">
        <w:rPr>
          <w:color w:val="000000" w:themeColor="text1"/>
          <w:sz w:val="28"/>
          <w:szCs w:val="28"/>
        </w:rPr>
        <w:t>74</w:t>
      </w:r>
    </w:p>
    <w:p w:rsidR="0027013E" w:rsidRPr="0027013E" w:rsidRDefault="0027013E" w:rsidP="0027013E">
      <w:pPr>
        <w:shd w:val="clear" w:color="auto" w:fill="FFFFFF"/>
        <w:rPr>
          <w:color w:val="000000" w:themeColor="text1"/>
          <w:sz w:val="28"/>
          <w:szCs w:val="28"/>
        </w:rPr>
      </w:pPr>
      <w:r w:rsidRPr="0027013E">
        <w:rPr>
          <w:color w:val="000000" w:themeColor="text1"/>
          <w:sz w:val="28"/>
          <w:szCs w:val="28"/>
        </w:rPr>
        <w:t>с</w:t>
      </w:r>
      <w:proofErr w:type="gramStart"/>
      <w:r w:rsidRPr="0027013E">
        <w:rPr>
          <w:color w:val="000000" w:themeColor="text1"/>
          <w:sz w:val="28"/>
          <w:szCs w:val="28"/>
        </w:rPr>
        <w:t>.Б</w:t>
      </w:r>
      <w:proofErr w:type="gramEnd"/>
      <w:r w:rsidRPr="0027013E">
        <w:rPr>
          <w:color w:val="000000" w:themeColor="text1"/>
          <w:sz w:val="28"/>
          <w:szCs w:val="28"/>
        </w:rPr>
        <w:t xml:space="preserve">ольшое Судачье </w:t>
      </w:r>
    </w:p>
    <w:p w:rsidR="0027013E" w:rsidRPr="0027013E" w:rsidRDefault="0027013E" w:rsidP="0027013E">
      <w:pPr>
        <w:shd w:val="clear" w:color="auto" w:fill="FFFFFF"/>
        <w:rPr>
          <w:color w:val="000000" w:themeColor="text1"/>
          <w:sz w:val="28"/>
          <w:szCs w:val="28"/>
        </w:rPr>
      </w:pPr>
    </w:p>
    <w:p w:rsidR="0027013E" w:rsidRPr="0027013E" w:rsidRDefault="0027013E" w:rsidP="0027013E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</w:pPr>
      <w:r w:rsidRPr="0027013E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О внесении изменений в постановление администрации Большесудаченского сельского поселения №62 от 22.12.2017г. «Об утверждении муниципальной программы «Социальная поддержка граждан на 2018-2020 годы»</w:t>
      </w:r>
    </w:p>
    <w:p w:rsidR="0027013E" w:rsidRPr="0027013E" w:rsidRDefault="0027013E" w:rsidP="0027013E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</w:p>
    <w:p w:rsidR="0027013E" w:rsidRPr="0027013E" w:rsidRDefault="0027013E" w:rsidP="0027013E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7013E">
        <w:rPr>
          <w:rFonts w:ascii="Time New Roman" w:eastAsia="Times New Roman" w:hAnsi="Time New Roman" w:cs="Times New Roman"/>
          <w:color w:val="000000" w:themeColor="text1"/>
          <w:sz w:val="27"/>
          <w:szCs w:val="27"/>
          <w:lang w:eastAsia="ru-RU"/>
        </w:rPr>
        <w:tab/>
      </w:r>
      <w:r w:rsidRPr="0027013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целях уточнения финансового обеспечения мероприятий </w:t>
      </w:r>
      <w:r w:rsidRPr="0027013E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муниципальной программы «Социальная поддержка граждан на 2018-2020 годы» </w:t>
      </w:r>
      <w:r w:rsidRPr="0027013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з средств бюджета Большесудаченского сельского поселения на 2018-2020 год администрация Большесудаченского сельского поселения  постановляет:</w:t>
      </w:r>
    </w:p>
    <w:p w:rsidR="0027013E" w:rsidRPr="0027013E" w:rsidRDefault="0027013E" w:rsidP="0027013E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7013E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 xml:space="preserve">1. Внести в постановление </w:t>
      </w:r>
      <w:r w:rsidRPr="0027013E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администрации Большесудаченского сельского поселения №6</w:t>
      </w:r>
      <w:r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2</w:t>
      </w:r>
      <w:r w:rsidRPr="0027013E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от 22.12.2017г. «Об утверждении муниципальной программы «Социальная поддержка граждан на 2018-2020 годы» </w:t>
      </w:r>
      <w:r w:rsidRPr="0027013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F14BB1" w:rsidRPr="00A17376" w:rsidRDefault="0027013E" w:rsidP="00F14BB1">
      <w:pPr>
        <w:shd w:val="clear" w:color="auto" w:fill="FFFFFF"/>
        <w:jc w:val="both"/>
        <w:rPr>
          <w:rFonts w:cs="Times New Roman"/>
          <w:sz w:val="28"/>
          <w:szCs w:val="28"/>
          <w:shd w:val="clear" w:color="auto" w:fill="FFFFFF"/>
        </w:rPr>
      </w:pPr>
      <w:r w:rsidRPr="0027013E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1.1. </w:t>
      </w:r>
      <w:r w:rsidR="00F14BB1" w:rsidRPr="00F0318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разделе 4. </w:t>
      </w:r>
      <w:r w:rsidR="00F14BB1" w:rsidRPr="00F0318F">
        <w:rPr>
          <w:rFonts w:eastAsia="Times New Roman" w:cs="Times New Roman"/>
          <w:spacing w:val="3"/>
          <w:sz w:val="28"/>
          <w:szCs w:val="28"/>
          <w:lang w:eastAsia="ru-RU"/>
        </w:rPr>
        <w:t xml:space="preserve">Обобщенная характеристика основных мероприятий муниципальной программы (подпрограммы) </w:t>
      </w:r>
      <w:r w:rsidR="00F14BB1">
        <w:rPr>
          <w:rFonts w:eastAsia="Times New Roman" w:cs="Times New Roman"/>
          <w:spacing w:val="3"/>
          <w:sz w:val="28"/>
          <w:szCs w:val="28"/>
          <w:lang w:eastAsia="ru-RU"/>
        </w:rPr>
        <w:t>исключить из</w:t>
      </w:r>
      <w:r w:rsidR="00F14BB1" w:rsidRPr="00F0318F">
        <w:rPr>
          <w:rFonts w:eastAsia="Times New Roman" w:cs="Times New Roman"/>
          <w:spacing w:val="3"/>
          <w:sz w:val="28"/>
          <w:szCs w:val="28"/>
          <w:lang w:eastAsia="ru-RU"/>
        </w:rPr>
        <w:t xml:space="preserve"> переч</w:t>
      </w:r>
      <w:r w:rsidR="00F14BB1">
        <w:rPr>
          <w:rFonts w:eastAsia="Times New Roman" w:cs="Times New Roman"/>
          <w:spacing w:val="3"/>
          <w:sz w:val="28"/>
          <w:szCs w:val="28"/>
          <w:lang w:eastAsia="ru-RU"/>
        </w:rPr>
        <w:t>ня</w:t>
      </w:r>
      <w:r w:rsidR="00F14BB1" w:rsidRPr="00F0318F">
        <w:rPr>
          <w:rFonts w:eastAsia="Times New Roman" w:cs="Times New Roman"/>
          <w:spacing w:val="3"/>
          <w:sz w:val="28"/>
          <w:szCs w:val="28"/>
          <w:lang w:eastAsia="ru-RU"/>
        </w:rPr>
        <w:t xml:space="preserve"> основных мероприятий муниципальной </w:t>
      </w:r>
      <w:r w:rsidR="00F14BB1" w:rsidRPr="00A17376">
        <w:rPr>
          <w:rFonts w:eastAsia="Times New Roman" w:cs="Times New Roman"/>
          <w:spacing w:val="3"/>
          <w:sz w:val="28"/>
          <w:szCs w:val="28"/>
          <w:lang w:eastAsia="ru-RU"/>
        </w:rPr>
        <w:t xml:space="preserve">программы </w:t>
      </w:r>
      <w:r w:rsidR="00A17376" w:rsidRPr="00A17376">
        <w:rPr>
          <w:rFonts w:eastAsia="Times New Roman" w:cs="Times New Roman"/>
          <w:spacing w:val="3"/>
          <w:sz w:val="28"/>
          <w:szCs w:val="28"/>
          <w:lang w:eastAsia="ru-RU"/>
        </w:rPr>
        <w:t>«</w:t>
      </w:r>
      <w:r w:rsidR="00F14BB1" w:rsidRPr="00A17376">
        <w:rPr>
          <w:rFonts w:cs="Times New Roman"/>
          <w:sz w:val="28"/>
          <w:szCs w:val="28"/>
        </w:rPr>
        <w:t xml:space="preserve">Оборудование парковочных мест для автотранспорта инвалидов и </w:t>
      </w:r>
      <w:proofErr w:type="spellStart"/>
      <w:r w:rsidR="00F14BB1" w:rsidRPr="00A17376">
        <w:rPr>
          <w:sz w:val="28"/>
          <w:szCs w:val="28"/>
        </w:rPr>
        <w:t>маломобильных</w:t>
      </w:r>
      <w:proofErr w:type="spellEnd"/>
      <w:r w:rsidR="00F14BB1" w:rsidRPr="00A17376">
        <w:rPr>
          <w:sz w:val="28"/>
          <w:szCs w:val="28"/>
        </w:rPr>
        <w:t xml:space="preserve"> групп населения</w:t>
      </w:r>
      <w:r w:rsidR="00F14BB1" w:rsidRPr="00A17376">
        <w:rPr>
          <w:rFonts w:cs="Times New Roman"/>
          <w:sz w:val="28"/>
          <w:szCs w:val="28"/>
        </w:rPr>
        <w:t xml:space="preserve"> </w:t>
      </w:r>
      <w:r w:rsidR="00F14BB1" w:rsidRPr="00A17376">
        <w:rPr>
          <w:sz w:val="28"/>
          <w:szCs w:val="28"/>
        </w:rPr>
        <w:t>на территории</w:t>
      </w:r>
      <w:r w:rsidR="00F14BB1" w:rsidRPr="00A17376">
        <w:rPr>
          <w:rFonts w:cs="Times New Roman"/>
          <w:sz w:val="28"/>
          <w:szCs w:val="28"/>
        </w:rPr>
        <w:t xml:space="preserve"> Большесудаченского сельского поселения</w:t>
      </w:r>
      <w:r w:rsidR="00A17376" w:rsidRPr="00A17376">
        <w:rPr>
          <w:rFonts w:cs="Times New Roman"/>
          <w:sz w:val="28"/>
          <w:szCs w:val="28"/>
        </w:rPr>
        <w:t>» и включить в перечень</w:t>
      </w:r>
      <w:r w:rsidR="00A17376" w:rsidRPr="00A17376">
        <w:rPr>
          <w:rFonts w:cs="Times New Roman"/>
          <w:color w:val="000000" w:themeColor="text1"/>
          <w:sz w:val="28"/>
          <w:szCs w:val="28"/>
        </w:rPr>
        <w:t xml:space="preserve"> «Правовая поддержка инвалидов и </w:t>
      </w:r>
      <w:proofErr w:type="spellStart"/>
      <w:r w:rsidR="00A17376" w:rsidRPr="00A17376">
        <w:rPr>
          <w:rFonts w:cs="Times New Roman"/>
          <w:color w:val="000000" w:themeColor="text1"/>
          <w:sz w:val="28"/>
          <w:szCs w:val="28"/>
        </w:rPr>
        <w:t>маломобильных</w:t>
      </w:r>
      <w:proofErr w:type="spellEnd"/>
      <w:r w:rsidR="00A17376" w:rsidRPr="00A17376">
        <w:rPr>
          <w:rFonts w:cs="Times New Roman"/>
          <w:color w:val="000000" w:themeColor="text1"/>
          <w:sz w:val="28"/>
          <w:szCs w:val="28"/>
        </w:rPr>
        <w:t xml:space="preserve"> групп населения на территории Большесудаченского сельского поселения»</w:t>
      </w:r>
      <w:r w:rsidR="00F14BB1" w:rsidRPr="00A17376">
        <w:rPr>
          <w:rFonts w:eastAsia="Times New Roman" w:cs="Times New Roman"/>
          <w:spacing w:val="3"/>
          <w:sz w:val="28"/>
          <w:szCs w:val="28"/>
          <w:lang w:eastAsia="ru-RU"/>
        </w:rPr>
        <w:t xml:space="preserve">. </w:t>
      </w:r>
    </w:p>
    <w:p w:rsidR="0027013E" w:rsidRPr="0027013E" w:rsidRDefault="00F14BB1" w:rsidP="0027013E">
      <w:pPr>
        <w:shd w:val="clear" w:color="auto" w:fill="FFFFFF"/>
        <w:jc w:val="both"/>
        <w:rPr>
          <w:rFonts w:cs="Times New Roman"/>
          <w:bCs/>
          <w:color w:val="000000" w:themeColor="text1"/>
          <w:sz w:val="28"/>
          <w:szCs w:val="28"/>
        </w:rPr>
      </w:pPr>
      <w:r w:rsidRPr="00A17376">
        <w:rPr>
          <w:color w:val="000000" w:themeColor="text1"/>
          <w:sz w:val="28"/>
          <w:szCs w:val="28"/>
          <w:shd w:val="clear" w:color="auto" w:fill="FFFFFF"/>
        </w:rPr>
        <w:tab/>
        <w:t xml:space="preserve">1.2. </w:t>
      </w:r>
      <w:r w:rsidR="0027013E" w:rsidRPr="00A17376">
        <w:rPr>
          <w:color w:val="000000" w:themeColor="text1"/>
          <w:sz w:val="28"/>
          <w:szCs w:val="28"/>
          <w:shd w:val="clear" w:color="auto" w:fill="FFFFFF"/>
        </w:rPr>
        <w:t>В разделе 5. Обоснование объема</w:t>
      </w:r>
      <w:r w:rsidR="0027013E" w:rsidRPr="0027013E">
        <w:rPr>
          <w:color w:val="000000" w:themeColor="text1"/>
          <w:sz w:val="28"/>
          <w:szCs w:val="28"/>
          <w:shd w:val="clear" w:color="auto" w:fill="FFFFFF"/>
        </w:rPr>
        <w:t xml:space="preserve"> финансовых ресурсов, необходимых для реализации муниципальной  </w:t>
      </w:r>
      <w:r w:rsidR="0027013E" w:rsidRPr="0027013E">
        <w:rPr>
          <w:rFonts w:cs="Times New Roman"/>
          <w:color w:val="000000" w:themeColor="text1"/>
          <w:sz w:val="28"/>
          <w:szCs w:val="28"/>
          <w:shd w:val="clear" w:color="auto" w:fill="FFFFFF"/>
        </w:rPr>
        <w:t>программы, слова «</w:t>
      </w:r>
      <w:r w:rsidR="0027013E" w:rsidRPr="0027013E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2</w:t>
      </w:r>
      <w:r w:rsidR="00796941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3</w:t>
      </w:r>
      <w:r w:rsidR="0027013E" w:rsidRPr="0027013E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,0 тыс</w:t>
      </w:r>
      <w:proofErr w:type="gramStart"/>
      <w:r w:rsidR="0027013E" w:rsidRPr="0027013E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.р</w:t>
      </w:r>
      <w:proofErr w:type="gramEnd"/>
      <w:r w:rsidR="0027013E" w:rsidRPr="0027013E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уб.</w:t>
      </w:r>
      <w:r w:rsidR="0027013E" w:rsidRPr="0027013E">
        <w:rPr>
          <w:rFonts w:cs="Times New Roman"/>
          <w:color w:val="000000" w:themeColor="text1"/>
          <w:sz w:val="28"/>
          <w:szCs w:val="28"/>
          <w:shd w:val="clear" w:color="auto" w:fill="FFFFFF"/>
        </w:rPr>
        <w:t>» заменить словами  «</w:t>
      </w:r>
      <w:r w:rsidR="00796941">
        <w:rPr>
          <w:color w:val="000000" w:themeColor="text1"/>
          <w:sz w:val="28"/>
          <w:szCs w:val="28"/>
          <w:shd w:val="clear" w:color="auto" w:fill="FFFFFF"/>
        </w:rPr>
        <w:t>18</w:t>
      </w:r>
      <w:r w:rsidR="0027013E" w:rsidRPr="0027013E">
        <w:rPr>
          <w:color w:val="000000" w:themeColor="text1"/>
          <w:sz w:val="28"/>
          <w:szCs w:val="28"/>
          <w:shd w:val="clear" w:color="auto" w:fill="FFFFFF"/>
        </w:rPr>
        <w:t>,0</w:t>
      </w:r>
      <w:r w:rsidR="0027013E" w:rsidRPr="0027013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тыс. руб.»; слова «</w:t>
      </w:r>
      <w:r w:rsidR="00796941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11</w:t>
      </w:r>
      <w:r w:rsidR="0027013E" w:rsidRPr="0027013E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,0 тыс.руб.</w:t>
      </w:r>
      <w:r w:rsidR="0027013E" w:rsidRPr="0027013E">
        <w:rPr>
          <w:rFonts w:cs="Times New Roman"/>
          <w:color w:val="000000" w:themeColor="text1"/>
          <w:sz w:val="28"/>
          <w:szCs w:val="28"/>
          <w:shd w:val="clear" w:color="auto" w:fill="FFFFFF"/>
        </w:rPr>
        <w:t>» заменить словами «</w:t>
      </w:r>
      <w:r w:rsidR="00796941">
        <w:rPr>
          <w:rFonts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27013E" w:rsidRPr="0027013E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,0 тыс.руб.</w:t>
      </w:r>
      <w:r w:rsidR="0027013E" w:rsidRPr="0027013E">
        <w:rPr>
          <w:rFonts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27013E" w:rsidRPr="0027013E" w:rsidRDefault="0027013E" w:rsidP="0027013E">
      <w:pPr>
        <w:shd w:val="clear" w:color="auto" w:fill="FFFFFF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27013E"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  <w:t>1.</w:t>
      </w:r>
      <w:r w:rsidR="00F14BB1">
        <w:rPr>
          <w:rFonts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27013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В </w:t>
      </w:r>
      <w:r w:rsidRPr="0027013E">
        <w:rPr>
          <w:rStyle w:val="a8"/>
          <w:rFonts w:cs="Times New Roman"/>
          <w:b w:val="0"/>
          <w:color w:val="000000" w:themeColor="text1"/>
          <w:sz w:val="28"/>
          <w:szCs w:val="28"/>
        </w:rPr>
        <w:t xml:space="preserve">Приложении 1 к </w:t>
      </w:r>
      <w:r w:rsidRPr="0027013E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муниципальной программе, ПАСПОРТ муниципальной программы «Социальная поддержка граждан на 2018-2020 годы»,</w:t>
      </w:r>
      <w:r w:rsidRPr="0027013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строке «Объемы и источники финансирования муниципальной программы»</w:t>
      </w:r>
      <w:r w:rsidRPr="0027013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6941" w:rsidRPr="0027013E">
        <w:rPr>
          <w:rFonts w:cs="Times New Roman"/>
          <w:color w:val="000000" w:themeColor="text1"/>
          <w:sz w:val="28"/>
          <w:szCs w:val="28"/>
          <w:shd w:val="clear" w:color="auto" w:fill="FFFFFF"/>
        </w:rPr>
        <w:t>слова «</w:t>
      </w:r>
      <w:r w:rsidR="00796941" w:rsidRPr="0027013E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2</w:t>
      </w:r>
      <w:r w:rsidR="00796941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3</w:t>
      </w:r>
      <w:r w:rsidR="00796941" w:rsidRPr="0027013E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,0 тыс</w:t>
      </w:r>
      <w:proofErr w:type="gramStart"/>
      <w:r w:rsidR="00796941" w:rsidRPr="0027013E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.р</w:t>
      </w:r>
      <w:proofErr w:type="gramEnd"/>
      <w:r w:rsidR="00796941" w:rsidRPr="0027013E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уб.</w:t>
      </w:r>
      <w:r w:rsidR="00796941" w:rsidRPr="0027013E">
        <w:rPr>
          <w:rFonts w:cs="Times New Roman"/>
          <w:color w:val="000000" w:themeColor="text1"/>
          <w:sz w:val="28"/>
          <w:szCs w:val="28"/>
          <w:shd w:val="clear" w:color="auto" w:fill="FFFFFF"/>
        </w:rPr>
        <w:t>» заменить словами  «</w:t>
      </w:r>
      <w:r w:rsidR="00796941">
        <w:rPr>
          <w:color w:val="000000" w:themeColor="text1"/>
          <w:sz w:val="28"/>
          <w:szCs w:val="28"/>
          <w:shd w:val="clear" w:color="auto" w:fill="FFFFFF"/>
        </w:rPr>
        <w:t>18</w:t>
      </w:r>
      <w:r w:rsidR="00796941" w:rsidRPr="0027013E">
        <w:rPr>
          <w:color w:val="000000" w:themeColor="text1"/>
          <w:sz w:val="28"/>
          <w:szCs w:val="28"/>
          <w:shd w:val="clear" w:color="auto" w:fill="FFFFFF"/>
        </w:rPr>
        <w:t>,0</w:t>
      </w:r>
      <w:r w:rsidR="00796941" w:rsidRPr="0027013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тыс. руб.»; слова «</w:t>
      </w:r>
      <w:r w:rsidR="00796941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11</w:t>
      </w:r>
      <w:r w:rsidR="00796941" w:rsidRPr="0027013E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,0</w:t>
      </w:r>
      <w:r w:rsidR="00796941" w:rsidRPr="0027013E">
        <w:rPr>
          <w:rFonts w:cs="Times New Roman"/>
          <w:color w:val="000000" w:themeColor="text1"/>
          <w:sz w:val="28"/>
          <w:szCs w:val="28"/>
          <w:shd w:val="clear" w:color="auto" w:fill="FFFFFF"/>
        </w:rPr>
        <w:t>» заменить словами «</w:t>
      </w:r>
      <w:r w:rsidR="00796941">
        <w:rPr>
          <w:rFonts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796941" w:rsidRPr="0027013E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,0</w:t>
      </w:r>
      <w:r w:rsidR="00796941" w:rsidRPr="0027013E">
        <w:rPr>
          <w:rFonts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27013E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7013E" w:rsidRPr="0027013E" w:rsidRDefault="0027013E" w:rsidP="0027013E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7013E"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  <w:t>1.</w:t>
      </w:r>
      <w:r w:rsidR="00F14BB1">
        <w:rPr>
          <w:rFonts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27013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27013E">
        <w:rPr>
          <w:rStyle w:val="a8"/>
          <w:rFonts w:cs="Times New Roman"/>
          <w:b w:val="0"/>
          <w:color w:val="000000" w:themeColor="text1"/>
          <w:sz w:val="28"/>
          <w:szCs w:val="28"/>
        </w:rPr>
        <w:t xml:space="preserve">Приложение 2 к </w:t>
      </w:r>
      <w:r w:rsidRPr="0027013E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муниципальной программе «Социальная поддержка граждан на 2018-2020 годы» изложить в новой редакции согласно приложению.</w:t>
      </w:r>
    </w:p>
    <w:p w:rsidR="0027013E" w:rsidRPr="0027013E" w:rsidRDefault="0027013E" w:rsidP="0027013E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7013E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 xml:space="preserve">2. </w:t>
      </w:r>
      <w:proofErr w:type="gramStart"/>
      <w:r w:rsidRPr="0027013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27013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27013E" w:rsidRPr="0027013E" w:rsidRDefault="0027013E" w:rsidP="0027013E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7013E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3. Настоящее постановление вступает в силу со дня его подписания и подлежит обнародованию.</w:t>
      </w:r>
    </w:p>
    <w:p w:rsidR="0027013E" w:rsidRPr="0027013E" w:rsidRDefault="0027013E" w:rsidP="0027013E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27013E" w:rsidRPr="0027013E" w:rsidRDefault="0027013E" w:rsidP="0027013E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7013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Глава Большесудаченского </w:t>
      </w:r>
    </w:p>
    <w:p w:rsidR="0027013E" w:rsidRPr="0027013E" w:rsidRDefault="0027013E" w:rsidP="0027013E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7013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ельского поселения                                                                    Г.А. Ивлиева</w:t>
      </w:r>
    </w:p>
    <w:p w:rsidR="00F14BB1" w:rsidRDefault="00F14BB1" w:rsidP="0027013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F14BB1" w:rsidRDefault="00F14BB1" w:rsidP="0027013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F14BB1" w:rsidRDefault="00F14BB1" w:rsidP="0027013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F14BB1" w:rsidRDefault="00F14BB1" w:rsidP="0027013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F14BB1" w:rsidRDefault="00F14BB1" w:rsidP="0027013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F14BB1" w:rsidRDefault="00F14BB1" w:rsidP="0027013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F14BB1" w:rsidRDefault="00F14BB1" w:rsidP="0027013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F14BB1" w:rsidRDefault="00F14BB1" w:rsidP="0027013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F14BB1" w:rsidRDefault="00F14BB1" w:rsidP="0027013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F14BB1" w:rsidRDefault="00F14BB1" w:rsidP="0027013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F14BB1" w:rsidRDefault="00F14BB1" w:rsidP="0027013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F14BB1" w:rsidRDefault="00F14BB1" w:rsidP="0027013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F14BB1" w:rsidRDefault="00F14BB1" w:rsidP="0027013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F14BB1" w:rsidRDefault="00F14BB1" w:rsidP="0027013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F14BB1" w:rsidRDefault="00F14BB1" w:rsidP="0027013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F14BB1" w:rsidRDefault="00F14BB1" w:rsidP="0027013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F14BB1" w:rsidRDefault="00F14BB1" w:rsidP="0027013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F14BB1" w:rsidRDefault="00F14BB1" w:rsidP="0027013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F14BB1" w:rsidRDefault="00F14BB1" w:rsidP="0027013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F14BB1" w:rsidRDefault="00F14BB1" w:rsidP="0027013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F14BB1" w:rsidRDefault="00F14BB1" w:rsidP="0027013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F14BB1" w:rsidRDefault="00F14BB1" w:rsidP="0027013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F14BB1" w:rsidRDefault="00F14BB1" w:rsidP="0027013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F14BB1" w:rsidRDefault="00F14BB1" w:rsidP="0027013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F14BB1" w:rsidRDefault="00F14BB1" w:rsidP="0027013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F14BB1" w:rsidRDefault="00F14BB1" w:rsidP="0027013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F14BB1" w:rsidRDefault="00F14BB1" w:rsidP="0027013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F14BB1" w:rsidRDefault="00F14BB1" w:rsidP="0027013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F14BB1" w:rsidRDefault="00F14BB1" w:rsidP="0027013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F14BB1" w:rsidRDefault="00F14BB1" w:rsidP="0027013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F14BB1" w:rsidRDefault="00F14BB1" w:rsidP="0027013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F14BB1" w:rsidRDefault="00F14BB1" w:rsidP="0027013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F14BB1" w:rsidRDefault="00F14BB1" w:rsidP="0027013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F14BB1" w:rsidRDefault="00F14BB1" w:rsidP="0027013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F14BB1" w:rsidRDefault="00F14BB1" w:rsidP="0027013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F14BB1" w:rsidRDefault="00F14BB1" w:rsidP="0027013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F14BB1" w:rsidRDefault="00F14BB1" w:rsidP="0027013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F14BB1" w:rsidRDefault="00F14BB1" w:rsidP="0027013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</w:p>
    <w:p w:rsidR="0027013E" w:rsidRPr="0027013E" w:rsidRDefault="0027013E" w:rsidP="0027013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  <w:r w:rsidRPr="0027013E">
        <w:rPr>
          <w:rStyle w:val="a8"/>
          <w:rFonts w:cs="Times New Roman"/>
          <w:b w:val="0"/>
          <w:color w:val="000000" w:themeColor="text1"/>
          <w:sz w:val="28"/>
          <w:szCs w:val="28"/>
        </w:rPr>
        <w:lastRenderedPageBreak/>
        <w:t>Приложение</w:t>
      </w:r>
    </w:p>
    <w:p w:rsidR="0027013E" w:rsidRPr="0027013E" w:rsidRDefault="0027013E" w:rsidP="0027013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  <w:r w:rsidRPr="0027013E">
        <w:rPr>
          <w:rStyle w:val="a8"/>
          <w:rFonts w:cs="Times New Roman"/>
          <w:b w:val="0"/>
          <w:color w:val="000000" w:themeColor="text1"/>
          <w:sz w:val="28"/>
          <w:szCs w:val="28"/>
        </w:rPr>
        <w:t>к постановлению администрации</w:t>
      </w:r>
    </w:p>
    <w:p w:rsidR="0027013E" w:rsidRPr="0027013E" w:rsidRDefault="0027013E" w:rsidP="0027013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  <w:r w:rsidRPr="0027013E">
        <w:rPr>
          <w:rStyle w:val="a8"/>
          <w:rFonts w:cs="Times New Roman"/>
          <w:b w:val="0"/>
          <w:color w:val="000000" w:themeColor="text1"/>
          <w:sz w:val="28"/>
          <w:szCs w:val="28"/>
        </w:rPr>
        <w:t>Большесудаченского сельского поселения</w:t>
      </w:r>
    </w:p>
    <w:p w:rsidR="0027013E" w:rsidRPr="0027013E" w:rsidRDefault="0027013E" w:rsidP="0027013E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  <w:r w:rsidRPr="0027013E">
        <w:rPr>
          <w:rStyle w:val="a8"/>
          <w:rFonts w:cs="Times New Roman"/>
          <w:b w:val="0"/>
          <w:color w:val="000000" w:themeColor="text1"/>
          <w:sz w:val="28"/>
          <w:szCs w:val="28"/>
        </w:rPr>
        <w:t xml:space="preserve">от </w:t>
      </w:r>
      <w:r w:rsidR="00437AED">
        <w:rPr>
          <w:rStyle w:val="a8"/>
          <w:rFonts w:cs="Times New Roman"/>
          <w:b w:val="0"/>
          <w:color w:val="000000" w:themeColor="text1"/>
          <w:sz w:val="28"/>
          <w:szCs w:val="28"/>
        </w:rPr>
        <w:t xml:space="preserve">28.12.2018г. </w:t>
      </w:r>
      <w:r w:rsidRPr="0027013E">
        <w:rPr>
          <w:rStyle w:val="a8"/>
          <w:rFonts w:cs="Times New Roman"/>
          <w:b w:val="0"/>
          <w:color w:val="000000" w:themeColor="text1"/>
          <w:sz w:val="28"/>
          <w:szCs w:val="28"/>
        </w:rPr>
        <w:t>№</w:t>
      </w:r>
      <w:r w:rsidR="00437AED">
        <w:rPr>
          <w:rStyle w:val="a8"/>
          <w:rFonts w:cs="Times New Roman"/>
          <w:b w:val="0"/>
          <w:color w:val="000000" w:themeColor="text1"/>
          <w:sz w:val="28"/>
          <w:szCs w:val="28"/>
        </w:rPr>
        <w:t>74</w:t>
      </w:r>
    </w:p>
    <w:p w:rsidR="0027013E" w:rsidRPr="0027013E" w:rsidRDefault="0027013E" w:rsidP="00CD6868">
      <w:pPr>
        <w:pStyle w:val="a4"/>
        <w:ind w:left="4248" w:firstLine="708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27013E" w:rsidRPr="0027013E" w:rsidRDefault="0027013E" w:rsidP="00CD6868">
      <w:pPr>
        <w:pStyle w:val="a4"/>
        <w:ind w:left="4248" w:firstLine="708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65732B" w:rsidRPr="0027013E" w:rsidRDefault="0065732B" w:rsidP="0065732B">
      <w:pPr>
        <w:pStyle w:val="a3"/>
        <w:rPr>
          <w:rFonts w:eastAsia="Times New Roman" w:cs="Times New Roman"/>
          <w:color w:val="000000" w:themeColor="text1"/>
          <w:spacing w:val="3"/>
          <w:sz w:val="26"/>
          <w:szCs w:val="26"/>
          <w:lang w:eastAsia="ru-RU"/>
        </w:rPr>
      </w:pPr>
    </w:p>
    <w:p w:rsidR="000E3535" w:rsidRPr="0027013E" w:rsidRDefault="000E3535" w:rsidP="000E3535">
      <w:pPr>
        <w:jc w:val="right"/>
        <w:rPr>
          <w:rFonts w:cs="Times New Roman"/>
          <w:color w:val="000000" w:themeColor="text1"/>
          <w:sz w:val="20"/>
          <w:szCs w:val="20"/>
        </w:rPr>
      </w:pPr>
      <w:r w:rsidRPr="0027013E">
        <w:rPr>
          <w:rStyle w:val="a8"/>
          <w:rFonts w:cs="Times New Roman"/>
          <w:b w:val="0"/>
          <w:color w:val="000000" w:themeColor="text1"/>
          <w:sz w:val="20"/>
          <w:szCs w:val="20"/>
        </w:rPr>
        <w:t>Приложение 2</w:t>
      </w:r>
    </w:p>
    <w:p w:rsidR="000E3535" w:rsidRPr="0027013E" w:rsidRDefault="000E3535" w:rsidP="000E3535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</w:pPr>
      <w:r w:rsidRPr="0027013E">
        <w:rPr>
          <w:rStyle w:val="a8"/>
          <w:rFonts w:cs="Times New Roman"/>
          <w:b w:val="0"/>
          <w:color w:val="000000" w:themeColor="text1"/>
          <w:sz w:val="20"/>
          <w:szCs w:val="20"/>
        </w:rPr>
        <w:t xml:space="preserve">к </w:t>
      </w:r>
      <w:r w:rsidRPr="0027013E"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  <w:t>муниципальной программе</w:t>
      </w:r>
    </w:p>
    <w:p w:rsidR="000E3535" w:rsidRPr="0027013E" w:rsidRDefault="000E3535" w:rsidP="000E3535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</w:pPr>
      <w:r w:rsidRPr="0027013E"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  <w:t xml:space="preserve"> «Социальная поддержка граждан</w:t>
      </w:r>
      <w:r w:rsidR="00775858" w:rsidRPr="0027013E"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  <w:t xml:space="preserve"> на 2018-2020 годы</w:t>
      </w:r>
      <w:r w:rsidRPr="0027013E"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  <w:t>»</w:t>
      </w:r>
    </w:p>
    <w:p w:rsidR="000E3535" w:rsidRPr="0027013E" w:rsidRDefault="000E3535" w:rsidP="00AB6335">
      <w:pPr>
        <w:ind w:firstLine="698"/>
        <w:jc w:val="right"/>
        <w:rPr>
          <w:rStyle w:val="a8"/>
          <w:rFonts w:cs="Times New Roman"/>
          <w:b w:val="0"/>
          <w:color w:val="000000" w:themeColor="text1"/>
          <w:sz w:val="26"/>
          <w:szCs w:val="26"/>
        </w:rPr>
      </w:pPr>
    </w:p>
    <w:p w:rsidR="00AB6335" w:rsidRPr="0027013E" w:rsidRDefault="00AB6335" w:rsidP="00AB6335">
      <w:pPr>
        <w:ind w:firstLine="698"/>
        <w:jc w:val="right"/>
        <w:rPr>
          <w:rFonts w:cs="Times New Roman"/>
          <w:color w:val="000000" w:themeColor="text1"/>
          <w:sz w:val="26"/>
          <w:szCs w:val="26"/>
        </w:rPr>
      </w:pPr>
      <w:r w:rsidRPr="0027013E">
        <w:rPr>
          <w:rStyle w:val="a8"/>
          <w:rFonts w:cs="Times New Roman"/>
          <w:b w:val="0"/>
          <w:color w:val="000000" w:themeColor="text1"/>
          <w:sz w:val="26"/>
          <w:szCs w:val="26"/>
        </w:rPr>
        <w:t>Форма 1</w:t>
      </w:r>
    </w:p>
    <w:p w:rsidR="00AB6335" w:rsidRPr="0027013E" w:rsidRDefault="00AB6335" w:rsidP="00AB6335">
      <w:pPr>
        <w:rPr>
          <w:rFonts w:cs="Times New Roman"/>
          <w:color w:val="000000" w:themeColor="text1"/>
          <w:sz w:val="26"/>
          <w:szCs w:val="26"/>
        </w:rPr>
      </w:pPr>
    </w:p>
    <w:p w:rsidR="00AB6335" w:rsidRPr="0027013E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27013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еречень программных мероприятий муниципальной программы</w:t>
      </w:r>
    </w:p>
    <w:p w:rsidR="00AB6335" w:rsidRPr="0027013E" w:rsidRDefault="00AB6335" w:rsidP="00AB6335">
      <w:pPr>
        <w:rPr>
          <w:color w:val="000000" w:themeColor="text1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58"/>
        <w:gridCol w:w="1882"/>
        <w:gridCol w:w="806"/>
        <w:gridCol w:w="806"/>
        <w:gridCol w:w="806"/>
        <w:gridCol w:w="808"/>
        <w:gridCol w:w="1613"/>
        <w:gridCol w:w="1186"/>
      </w:tblGrid>
      <w:tr w:rsidR="009D1D23" w:rsidRPr="0027013E" w:rsidTr="00025099">
        <w:tc>
          <w:tcPr>
            <w:tcW w:w="215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1D23" w:rsidRPr="0027013E" w:rsidRDefault="009D1D23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граммные мероприятия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D23" w:rsidRPr="0027013E" w:rsidRDefault="009D1D23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7013E" w:rsidRDefault="009D1D23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7013E" w:rsidRDefault="009D1D23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жидаемые результаты реализации мероприят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27013E" w:rsidRDefault="009D1D23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лановые сроки реализации мероприятия</w:t>
            </w:r>
          </w:p>
        </w:tc>
      </w:tr>
      <w:tr w:rsidR="009D1D23" w:rsidRPr="0027013E" w:rsidTr="00025099">
        <w:tc>
          <w:tcPr>
            <w:tcW w:w="21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7013E" w:rsidRDefault="009D1D23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7013E" w:rsidRDefault="009D1D23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7013E" w:rsidRDefault="009D1D23" w:rsidP="003D65C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</w:t>
            </w:r>
            <w:r w:rsidR="003D65C0"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  <w:r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7013E" w:rsidRDefault="009D1D23" w:rsidP="003D65C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</w:t>
            </w:r>
            <w:r w:rsidR="003D65C0"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</w:t>
            </w:r>
            <w:r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7013E" w:rsidRDefault="009D1D23" w:rsidP="003D65C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</w:t>
            </w:r>
            <w:r w:rsidR="003D65C0"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</w:t>
            </w:r>
            <w:r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7013E" w:rsidRDefault="009D1D23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27013E" w:rsidRDefault="009D1D23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27013E" w:rsidRDefault="009D1D23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D1D23" w:rsidRPr="0027013E" w:rsidTr="00366C1A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D1D23" w:rsidRPr="0027013E" w:rsidRDefault="003D65C0" w:rsidP="003D65C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униципальная программа</w:t>
            </w:r>
          </w:p>
        </w:tc>
      </w:tr>
      <w:tr w:rsidR="00C96B78" w:rsidRPr="0027013E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78" w:rsidRPr="0027013E" w:rsidRDefault="00C96B78" w:rsidP="000472CB">
            <w:pPr>
              <w:pStyle w:val="a3"/>
              <w:ind w:left="0"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27013E">
              <w:rPr>
                <w:rFonts w:cs="Times New Roman"/>
                <w:color w:val="000000" w:themeColor="text1"/>
                <w:sz w:val="22"/>
              </w:rPr>
              <w:t>Пенсионное обеспечение муниципальных служащих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78" w:rsidRPr="0027013E" w:rsidRDefault="00C96B78">
            <w:pPr>
              <w:rPr>
                <w:rFonts w:cs="Times New Roman"/>
                <w:color w:val="000000" w:themeColor="text1"/>
                <w:sz w:val="22"/>
              </w:rPr>
            </w:pPr>
            <w:r w:rsidRPr="0027013E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78" w:rsidRPr="0027013E" w:rsidRDefault="00C96B78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78" w:rsidRPr="0027013E" w:rsidRDefault="00C96B78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78" w:rsidRPr="0027013E" w:rsidRDefault="00C96B78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78" w:rsidRPr="0027013E" w:rsidRDefault="00C96B78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78" w:rsidRPr="0027013E" w:rsidRDefault="00C96B78" w:rsidP="00723A5E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ализация социальных гарантий муниципальным служащи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B78" w:rsidRPr="0027013E" w:rsidRDefault="00C96B78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жемесячно</w:t>
            </w:r>
          </w:p>
        </w:tc>
      </w:tr>
      <w:tr w:rsidR="00E922FD" w:rsidRPr="0027013E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FD" w:rsidRPr="0027013E" w:rsidRDefault="00F14BB1" w:rsidP="001325B2">
            <w:pPr>
              <w:pStyle w:val="a3"/>
              <w:ind w:left="0"/>
              <w:jc w:val="both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авовая поддержка</w:t>
            </w:r>
            <w:r w:rsidR="00E922FD" w:rsidRPr="0027013E">
              <w:rPr>
                <w:rFonts w:cs="Times New Roman"/>
                <w:color w:val="000000" w:themeColor="text1"/>
                <w:sz w:val="22"/>
              </w:rPr>
              <w:t xml:space="preserve"> инвалидов и </w:t>
            </w:r>
            <w:proofErr w:type="spellStart"/>
            <w:r w:rsidR="00E922FD" w:rsidRPr="0027013E">
              <w:rPr>
                <w:color w:val="000000" w:themeColor="text1"/>
                <w:sz w:val="22"/>
              </w:rPr>
              <w:t>маломобильных</w:t>
            </w:r>
            <w:proofErr w:type="spellEnd"/>
            <w:r w:rsidR="00E922FD" w:rsidRPr="0027013E">
              <w:rPr>
                <w:color w:val="000000" w:themeColor="text1"/>
                <w:sz w:val="22"/>
              </w:rPr>
              <w:t xml:space="preserve"> групп населения</w:t>
            </w:r>
            <w:r w:rsidR="00E922FD" w:rsidRPr="0027013E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E922FD" w:rsidRPr="0027013E">
              <w:rPr>
                <w:color w:val="000000" w:themeColor="text1"/>
                <w:sz w:val="22"/>
              </w:rPr>
              <w:t>на территории</w:t>
            </w:r>
            <w:r w:rsidR="00E922FD" w:rsidRPr="0027013E">
              <w:rPr>
                <w:rFonts w:cs="Times New Roman"/>
                <w:color w:val="000000" w:themeColor="text1"/>
                <w:sz w:val="22"/>
              </w:rPr>
              <w:t xml:space="preserve"> Большесудаченского сельского посел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FD" w:rsidRPr="0027013E" w:rsidRDefault="00E922FD" w:rsidP="001325B2">
            <w:pPr>
              <w:rPr>
                <w:rFonts w:cs="Times New Roman"/>
                <w:color w:val="000000" w:themeColor="text1"/>
                <w:sz w:val="22"/>
              </w:rPr>
            </w:pPr>
            <w:r w:rsidRPr="0027013E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FD" w:rsidRPr="0027013E" w:rsidRDefault="00A17376" w:rsidP="001325B2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FD" w:rsidRPr="0027013E" w:rsidRDefault="00A17376" w:rsidP="001325B2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FD" w:rsidRPr="0027013E" w:rsidRDefault="00A17376" w:rsidP="001325B2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FD" w:rsidRPr="0027013E" w:rsidRDefault="00A17376" w:rsidP="001325B2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FD" w:rsidRPr="0027013E" w:rsidRDefault="00A17376" w:rsidP="001325B2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ализация социальных гарантий</w:t>
            </w:r>
            <w:r w:rsidR="00E922FD"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нвалидов и МГН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2FD" w:rsidRPr="0027013E" w:rsidRDefault="00E922FD" w:rsidP="001325B2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922FD" w:rsidRPr="0027013E" w:rsidTr="00F227CA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922FD" w:rsidRPr="0027013E" w:rsidRDefault="00E922FD" w:rsidP="003D65C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дпрограмма 1</w:t>
            </w:r>
          </w:p>
        </w:tc>
      </w:tr>
      <w:tr w:rsidR="00E922FD" w:rsidRPr="0027013E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FD" w:rsidRPr="0027013E" w:rsidRDefault="00E922FD" w:rsidP="00222CE1">
            <w:pPr>
              <w:pStyle w:val="a3"/>
              <w:ind w:left="0"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27013E">
              <w:rPr>
                <w:rFonts w:cs="Times New Roman"/>
                <w:color w:val="000000" w:themeColor="text1"/>
                <w:sz w:val="22"/>
              </w:rPr>
              <w:t>Пенсионное обеспечение муниципальных служащих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FD" w:rsidRPr="0027013E" w:rsidRDefault="00E922FD" w:rsidP="00222CE1">
            <w:pPr>
              <w:rPr>
                <w:rFonts w:cs="Times New Roman"/>
                <w:color w:val="000000" w:themeColor="text1"/>
                <w:sz w:val="22"/>
              </w:rPr>
            </w:pPr>
            <w:r w:rsidRPr="0027013E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FD" w:rsidRPr="0027013E" w:rsidRDefault="00E922FD" w:rsidP="00222CE1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FD" w:rsidRPr="0027013E" w:rsidRDefault="00E922FD" w:rsidP="00222CE1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FD" w:rsidRPr="0027013E" w:rsidRDefault="00E922FD" w:rsidP="00222CE1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FD" w:rsidRPr="0027013E" w:rsidRDefault="00E922FD" w:rsidP="00222CE1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FD" w:rsidRPr="0027013E" w:rsidRDefault="00E922FD" w:rsidP="00222CE1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ализация социальных гарантий муниципальным служащи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2FD" w:rsidRPr="0027013E" w:rsidRDefault="00E922FD" w:rsidP="00222CE1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жемесячно</w:t>
            </w:r>
          </w:p>
        </w:tc>
      </w:tr>
      <w:tr w:rsidR="00E922FD" w:rsidRPr="0027013E" w:rsidTr="00BB1122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922FD" w:rsidRPr="0027013E" w:rsidRDefault="00E922FD" w:rsidP="00C96B7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дпрограмма 2</w:t>
            </w:r>
          </w:p>
        </w:tc>
      </w:tr>
      <w:tr w:rsidR="00A17376" w:rsidRPr="0027013E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76" w:rsidRPr="00A17376" w:rsidRDefault="00A17376" w:rsidP="004D4E0A">
            <w:pPr>
              <w:pStyle w:val="ab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17376">
              <w:rPr>
                <w:rFonts w:ascii="Times New Roman" w:hAnsi="Times New Roman"/>
                <w:color w:val="000000" w:themeColor="text1"/>
                <w:sz w:val="22"/>
              </w:rPr>
              <w:t xml:space="preserve">Правовая поддержка инвалидов и </w:t>
            </w:r>
            <w:proofErr w:type="spellStart"/>
            <w:r w:rsidRPr="00A17376">
              <w:rPr>
                <w:rFonts w:ascii="Times New Roman" w:hAnsi="Times New Roman"/>
                <w:color w:val="000000" w:themeColor="text1"/>
                <w:sz w:val="22"/>
              </w:rPr>
              <w:t>маломобильных</w:t>
            </w:r>
            <w:proofErr w:type="spellEnd"/>
            <w:r w:rsidRPr="00A17376">
              <w:rPr>
                <w:rFonts w:ascii="Times New Roman" w:hAnsi="Times New Roman"/>
                <w:color w:val="000000" w:themeColor="text1"/>
                <w:sz w:val="22"/>
              </w:rPr>
              <w:t xml:space="preserve"> групп населения на территории Большесудаченского сельского посел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76" w:rsidRPr="0027013E" w:rsidRDefault="00A17376" w:rsidP="004D4E0A">
            <w:pPr>
              <w:rPr>
                <w:color w:val="000000" w:themeColor="text1"/>
              </w:rPr>
            </w:pPr>
            <w:r w:rsidRPr="0027013E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76" w:rsidRDefault="00A17376">
            <w:r w:rsidRPr="008057C9">
              <w:rPr>
                <w:color w:val="000000" w:themeColor="text1"/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76" w:rsidRDefault="00A17376">
            <w:r w:rsidRPr="008057C9">
              <w:rPr>
                <w:color w:val="000000" w:themeColor="text1"/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76" w:rsidRDefault="00A17376">
            <w:r w:rsidRPr="008057C9">
              <w:rPr>
                <w:color w:val="000000" w:themeColor="text1"/>
                <w:sz w:val="22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76" w:rsidRDefault="00A17376">
            <w:r w:rsidRPr="008057C9">
              <w:rPr>
                <w:color w:val="000000" w:themeColor="text1"/>
                <w:sz w:val="22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76" w:rsidRPr="0027013E" w:rsidRDefault="00A17376" w:rsidP="004D4E0A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ализация социальных гарантий инвалидов и МГН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376" w:rsidRPr="0027013E" w:rsidRDefault="00A17376" w:rsidP="004D4E0A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</w:tbl>
    <w:p w:rsidR="00A17376" w:rsidRDefault="00A17376" w:rsidP="00AB6335">
      <w:pPr>
        <w:ind w:firstLine="698"/>
        <w:jc w:val="right"/>
        <w:rPr>
          <w:rStyle w:val="a8"/>
          <w:rFonts w:cs="Times New Roman"/>
          <w:b w:val="0"/>
          <w:color w:val="000000" w:themeColor="text1"/>
          <w:sz w:val="26"/>
          <w:szCs w:val="26"/>
        </w:rPr>
      </w:pPr>
    </w:p>
    <w:p w:rsidR="00A17376" w:rsidRDefault="00A17376" w:rsidP="00AB6335">
      <w:pPr>
        <w:ind w:firstLine="698"/>
        <w:jc w:val="right"/>
        <w:rPr>
          <w:rStyle w:val="a8"/>
          <w:rFonts w:cs="Times New Roman"/>
          <w:b w:val="0"/>
          <w:color w:val="000000" w:themeColor="text1"/>
          <w:sz w:val="26"/>
          <w:szCs w:val="26"/>
        </w:rPr>
      </w:pPr>
    </w:p>
    <w:p w:rsidR="00AB6335" w:rsidRPr="0027013E" w:rsidRDefault="00AB6335" w:rsidP="00AB6335">
      <w:pPr>
        <w:ind w:firstLine="698"/>
        <w:jc w:val="right"/>
        <w:rPr>
          <w:rFonts w:cs="Times New Roman"/>
          <w:color w:val="000000" w:themeColor="text1"/>
          <w:sz w:val="26"/>
          <w:szCs w:val="26"/>
        </w:rPr>
      </w:pPr>
      <w:r w:rsidRPr="0027013E">
        <w:rPr>
          <w:rStyle w:val="a8"/>
          <w:rFonts w:cs="Times New Roman"/>
          <w:b w:val="0"/>
          <w:color w:val="000000" w:themeColor="text1"/>
          <w:sz w:val="26"/>
          <w:szCs w:val="26"/>
        </w:rPr>
        <w:lastRenderedPageBreak/>
        <w:t>Форма 2</w:t>
      </w:r>
    </w:p>
    <w:p w:rsidR="00AB6335" w:rsidRPr="0027013E" w:rsidRDefault="00AB6335" w:rsidP="00AB6335">
      <w:pPr>
        <w:rPr>
          <w:rFonts w:cs="Times New Roman"/>
          <w:color w:val="000000" w:themeColor="text1"/>
          <w:sz w:val="26"/>
          <w:szCs w:val="26"/>
        </w:rPr>
      </w:pPr>
    </w:p>
    <w:p w:rsidR="00AB6335" w:rsidRPr="0027013E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27013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Ресурсное обеспечение муниципальной программы</w:t>
      </w:r>
    </w:p>
    <w:p w:rsidR="00AB6335" w:rsidRPr="0027013E" w:rsidRDefault="00AB6335" w:rsidP="00AB6335">
      <w:pPr>
        <w:rPr>
          <w:rFonts w:cs="Times New Roman"/>
          <w:color w:val="000000" w:themeColor="text1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985"/>
        <w:gridCol w:w="1134"/>
        <w:gridCol w:w="1559"/>
        <w:gridCol w:w="992"/>
        <w:gridCol w:w="992"/>
        <w:gridCol w:w="851"/>
      </w:tblGrid>
      <w:tr w:rsidR="00AB6335" w:rsidRPr="0027013E" w:rsidTr="006E69C6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5" w:rsidRPr="0027013E" w:rsidRDefault="00AB6335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27013E" w:rsidRDefault="00AB6335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ветственный исполнитель муниципальной программы, соисполнитель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27013E" w:rsidRDefault="00AB6335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Б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27013E" w:rsidRDefault="00AB6335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инансирование мероприятия - всего (тыс. рублей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335" w:rsidRPr="0027013E" w:rsidRDefault="00AB6335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д</w:t>
            </w:r>
          </w:p>
        </w:tc>
      </w:tr>
      <w:tr w:rsidR="00851B7B" w:rsidRPr="0027013E" w:rsidTr="006E69C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27013E" w:rsidRDefault="00851B7B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27013E" w:rsidRDefault="00851B7B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27013E" w:rsidRDefault="00851B7B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27013E" w:rsidRDefault="00851B7B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27013E" w:rsidRDefault="00851B7B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27013E" w:rsidRDefault="00851B7B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B7B" w:rsidRPr="0027013E" w:rsidRDefault="00851B7B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0</w:t>
            </w:r>
          </w:p>
        </w:tc>
      </w:tr>
      <w:tr w:rsidR="00F840F2" w:rsidRPr="0027013E" w:rsidTr="005D773E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840F2" w:rsidRPr="0027013E" w:rsidRDefault="00F840F2" w:rsidP="00F840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униципальная программа</w:t>
            </w:r>
          </w:p>
        </w:tc>
      </w:tr>
      <w:tr w:rsidR="00C83C78" w:rsidRPr="0027013E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8" w:rsidRPr="0027013E" w:rsidRDefault="00C83C78" w:rsidP="007D582D">
            <w:pPr>
              <w:pStyle w:val="a3"/>
              <w:ind w:left="0"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27013E">
              <w:rPr>
                <w:rFonts w:cs="Times New Roman"/>
                <w:color w:val="000000" w:themeColor="text1"/>
                <w:sz w:val="22"/>
              </w:rPr>
              <w:t>Пенсионное обеспечение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8" w:rsidRPr="0027013E" w:rsidRDefault="00C83C78" w:rsidP="007D582D">
            <w:pPr>
              <w:rPr>
                <w:rFonts w:cs="Times New Roman"/>
                <w:color w:val="000000" w:themeColor="text1"/>
                <w:sz w:val="22"/>
              </w:rPr>
            </w:pPr>
            <w:r w:rsidRPr="0027013E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8" w:rsidRPr="0027013E" w:rsidRDefault="00D316A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8" w:rsidRPr="0027013E" w:rsidRDefault="00C83C78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8" w:rsidRPr="0027013E" w:rsidRDefault="00C83C78" w:rsidP="00101AC3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8" w:rsidRPr="0027013E" w:rsidRDefault="00C83C78" w:rsidP="00101AC3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C78" w:rsidRPr="0027013E" w:rsidRDefault="00C83C78" w:rsidP="00101AC3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,0</w:t>
            </w:r>
          </w:p>
        </w:tc>
      </w:tr>
      <w:tr w:rsidR="00E922FD" w:rsidRPr="0027013E" w:rsidTr="00ED0694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922FD" w:rsidRPr="0027013E" w:rsidRDefault="00E922FD" w:rsidP="00A242A6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дпрограмма 1</w:t>
            </w:r>
          </w:p>
        </w:tc>
      </w:tr>
      <w:tr w:rsidR="00E922FD" w:rsidRPr="0027013E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FD" w:rsidRPr="0027013E" w:rsidRDefault="00E922FD" w:rsidP="009651D6">
            <w:pPr>
              <w:pStyle w:val="a3"/>
              <w:ind w:left="0"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27013E">
              <w:rPr>
                <w:rFonts w:cs="Times New Roman"/>
                <w:color w:val="000000" w:themeColor="text1"/>
                <w:sz w:val="22"/>
              </w:rPr>
              <w:t>Пенсионное обеспечение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FD" w:rsidRPr="0027013E" w:rsidRDefault="00E922FD" w:rsidP="009651D6">
            <w:pPr>
              <w:rPr>
                <w:rFonts w:cs="Times New Roman"/>
                <w:color w:val="000000" w:themeColor="text1"/>
                <w:sz w:val="22"/>
              </w:rPr>
            </w:pPr>
            <w:r w:rsidRPr="0027013E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FD" w:rsidRPr="0027013E" w:rsidRDefault="00D316AC" w:rsidP="009651D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FD" w:rsidRPr="0027013E" w:rsidRDefault="00E922FD" w:rsidP="009651D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FD" w:rsidRPr="0027013E" w:rsidRDefault="00E922FD" w:rsidP="009651D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FD" w:rsidRPr="0027013E" w:rsidRDefault="00E922FD" w:rsidP="009651D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2FD" w:rsidRPr="0027013E" w:rsidRDefault="00E922FD" w:rsidP="009651D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,0</w:t>
            </w:r>
          </w:p>
        </w:tc>
      </w:tr>
      <w:tr w:rsidR="00E922FD" w:rsidRPr="0027013E" w:rsidTr="00993A0B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922FD" w:rsidRPr="0027013E" w:rsidRDefault="00E922FD" w:rsidP="00C83C78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7013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дпрограмма 2</w:t>
            </w:r>
          </w:p>
        </w:tc>
      </w:tr>
      <w:tr w:rsidR="00E922FD" w:rsidRPr="0027013E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FD" w:rsidRPr="0027013E" w:rsidRDefault="00E922FD" w:rsidP="00FD5C9A">
            <w:pPr>
              <w:pStyle w:val="ab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FD" w:rsidRPr="0027013E" w:rsidRDefault="00E922FD" w:rsidP="00FD5C9A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FD" w:rsidRPr="0027013E" w:rsidRDefault="00E922FD" w:rsidP="00FD5C9A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FD" w:rsidRPr="0027013E" w:rsidRDefault="00E922FD" w:rsidP="00FD5C9A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FD" w:rsidRPr="0027013E" w:rsidRDefault="00E922FD" w:rsidP="00FD5C9A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FD" w:rsidRPr="0027013E" w:rsidRDefault="00E922FD" w:rsidP="00FD5C9A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2FD" w:rsidRPr="0027013E" w:rsidRDefault="00E922FD" w:rsidP="00FD5C9A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AB6335" w:rsidRPr="0027013E" w:rsidRDefault="00AB6335" w:rsidP="00AB6335">
      <w:pPr>
        <w:rPr>
          <w:rFonts w:cs="Times New Roman"/>
          <w:color w:val="000000" w:themeColor="text1"/>
          <w:sz w:val="26"/>
          <w:szCs w:val="26"/>
        </w:rPr>
      </w:pPr>
    </w:p>
    <w:p w:rsidR="00AB6335" w:rsidRPr="0027013E" w:rsidRDefault="00AB6335" w:rsidP="00AB6335">
      <w:pPr>
        <w:rPr>
          <w:rFonts w:cs="Times New Roman"/>
          <w:color w:val="000000" w:themeColor="text1"/>
          <w:sz w:val="26"/>
          <w:szCs w:val="26"/>
        </w:rPr>
      </w:pPr>
    </w:p>
    <w:p w:rsidR="00AB6335" w:rsidRPr="0027013E" w:rsidRDefault="00AB6335" w:rsidP="00AB6335">
      <w:pPr>
        <w:pStyle w:val="a3"/>
        <w:shd w:val="clear" w:color="auto" w:fill="FFFFFF"/>
        <w:ind w:left="0"/>
        <w:jc w:val="both"/>
        <w:textAlignment w:val="baseline"/>
        <w:rPr>
          <w:rFonts w:eastAsia="Times New Roman" w:cs="Times New Roman"/>
          <w:color w:val="000000" w:themeColor="text1"/>
          <w:spacing w:val="3"/>
          <w:sz w:val="26"/>
          <w:szCs w:val="26"/>
          <w:lang w:eastAsia="ru-RU"/>
        </w:rPr>
      </w:pPr>
    </w:p>
    <w:sectPr w:rsidR="00AB6335" w:rsidRPr="0027013E" w:rsidSect="00E30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13E6E"/>
    <w:multiLevelType w:val="hybridMultilevel"/>
    <w:tmpl w:val="BEFE8DFE"/>
    <w:lvl w:ilvl="0" w:tplc="AA8E9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381D92"/>
    <w:multiLevelType w:val="hybridMultilevel"/>
    <w:tmpl w:val="53E4ACB0"/>
    <w:lvl w:ilvl="0" w:tplc="BBD2FD9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BF06DC"/>
    <w:multiLevelType w:val="hybridMultilevel"/>
    <w:tmpl w:val="0588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920E4"/>
    <w:multiLevelType w:val="hybridMultilevel"/>
    <w:tmpl w:val="E10AE7C0"/>
    <w:lvl w:ilvl="0" w:tplc="10ACD27C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F03C5"/>
    <w:multiLevelType w:val="hybridMultilevel"/>
    <w:tmpl w:val="605C1FD6"/>
    <w:lvl w:ilvl="0" w:tplc="BBD2FD9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7A4"/>
    <w:rsid w:val="000343C6"/>
    <w:rsid w:val="000472CB"/>
    <w:rsid w:val="00072478"/>
    <w:rsid w:val="00081654"/>
    <w:rsid w:val="000A4547"/>
    <w:rsid w:val="000A594E"/>
    <w:rsid w:val="000E3535"/>
    <w:rsid w:val="000E46B5"/>
    <w:rsid w:val="000F60F2"/>
    <w:rsid w:val="0012058D"/>
    <w:rsid w:val="001514D3"/>
    <w:rsid w:val="00165481"/>
    <w:rsid w:val="00174BE2"/>
    <w:rsid w:val="001819C7"/>
    <w:rsid w:val="00187387"/>
    <w:rsid w:val="001A6C8F"/>
    <w:rsid w:val="001B35AF"/>
    <w:rsid w:val="001B7DF4"/>
    <w:rsid w:val="001C176B"/>
    <w:rsid w:val="001E2F12"/>
    <w:rsid w:val="001E30D1"/>
    <w:rsid w:val="00230239"/>
    <w:rsid w:val="00235C62"/>
    <w:rsid w:val="00244997"/>
    <w:rsid w:val="002467A4"/>
    <w:rsid w:val="002551A9"/>
    <w:rsid w:val="0027013E"/>
    <w:rsid w:val="0028144C"/>
    <w:rsid w:val="00285AD4"/>
    <w:rsid w:val="00292129"/>
    <w:rsid w:val="002C0682"/>
    <w:rsid w:val="002C1B86"/>
    <w:rsid w:val="002D35D5"/>
    <w:rsid w:val="002E3CC4"/>
    <w:rsid w:val="00307B08"/>
    <w:rsid w:val="00335998"/>
    <w:rsid w:val="003451BD"/>
    <w:rsid w:val="003507A8"/>
    <w:rsid w:val="00360818"/>
    <w:rsid w:val="00376067"/>
    <w:rsid w:val="003A0915"/>
    <w:rsid w:val="003C3A8D"/>
    <w:rsid w:val="003D65C0"/>
    <w:rsid w:val="003E51D7"/>
    <w:rsid w:val="004015D1"/>
    <w:rsid w:val="00432297"/>
    <w:rsid w:val="00437AED"/>
    <w:rsid w:val="004831F1"/>
    <w:rsid w:val="004A4FB5"/>
    <w:rsid w:val="004A5070"/>
    <w:rsid w:val="004E16F2"/>
    <w:rsid w:val="004F2B92"/>
    <w:rsid w:val="004F4A03"/>
    <w:rsid w:val="00525DE1"/>
    <w:rsid w:val="00536CF4"/>
    <w:rsid w:val="0054323C"/>
    <w:rsid w:val="005451BC"/>
    <w:rsid w:val="00553E2A"/>
    <w:rsid w:val="005548D3"/>
    <w:rsid w:val="005647C3"/>
    <w:rsid w:val="00575846"/>
    <w:rsid w:val="0058552F"/>
    <w:rsid w:val="0058686E"/>
    <w:rsid w:val="005A7AD1"/>
    <w:rsid w:val="005C0B9F"/>
    <w:rsid w:val="005C1E16"/>
    <w:rsid w:val="005C3DC5"/>
    <w:rsid w:val="00600F47"/>
    <w:rsid w:val="00601AAE"/>
    <w:rsid w:val="00640A72"/>
    <w:rsid w:val="006537D8"/>
    <w:rsid w:val="0065732B"/>
    <w:rsid w:val="0067680D"/>
    <w:rsid w:val="00681A5D"/>
    <w:rsid w:val="006832F4"/>
    <w:rsid w:val="0068386A"/>
    <w:rsid w:val="00694491"/>
    <w:rsid w:val="006B35ED"/>
    <w:rsid w:val="006B3612"/>
    <w:rsid w:val="006B593E"/>
    <w:rsid w:val="006E69C6"/>
    <w:rsid w:val="006F227F"/>
    <w:rsid w:val="00704A48"/>
    <w:rsid w:val="00723A5E"/>
    <w:rsid w:val="007303D7"/>
    <w:rsid w:val="00730DF5"/>
    <w:rsid w:val="00734196"/>
    <w:rsid w:val="007743D8"/>
    <w:rsid w:val="00775858"/>
    <w:rsid w:val="007801C7"/>
    <w:rsid w:val="007870FE"/>
    <w:rsid w:val="00796941"/>
    <w:rsid w:val="00797CE9"/>
    <w:rsid w:val="007B55AA"/>
    <w:rsid w:val="007C3B5C"/>
    <w:rsid w:val="007C6B0E"/>
    <w:rsid w:val="007D71F2"/>
    <w:rsid w:val="007E2306"/>
    <w:rsid w:val="007E6764"/>
    <w:rsid w:val="007F35E1"/>
    <w:rsid w:val="00806FB7"/>
    <w:rsid w:val="008511E6"/>
    <w:rsid w:val="00851877"/>
    <w:rsid w:val="00851B7B"/>
    <w:rsid w:val="00852AA9"/>
    <w:rsid w:val="00855567"/>
    <w:rsid w:val="008612AF"/>
    <w:rsid w:val="00880C46"/>
    <w:rsid w:val="008843FA"/>
    <w:rsid w:val="008A0982"/>
    <w:rsid w:val="008A4952"/>
    <w:rsid w:val="008B14D2"/>
    <w:rsid w:val="00904C5E"/>
    <w:rsid w:val="00916D3A"/>
    <w:rsid w:val="00930854"/>
    <w:rsid w:val="009479C1"/>
    <w:rsid w:val="00962CEE"/>
    <w:rsid w:val="0096313A"/>
    <w:rsid w:val="009718D7"/>
    <w:rsid w:val="00983404"/>
    <w:rsid w:val="00991DFC"/>
    <w:rsid w:val="00994537"/>
    <w:rsid w:val="009B1896"/>
    <w:rsid w:val="009B279B"/>
    <w:rsid w:val="009D1D23"/>
    <w:rsid w:val="009D32AB"/>
    <w:rsid w:val="00A17376"/>
    <w:rsid w:val="00A242A6"/>
    <w:rsid w:val="00A63C88"/>
    <w:rsid w:val="00AA4E2A"/>
    <w:rsid w:val="00AB6335"/>
    <w:rsid w:val="00AD21FB"/>
    <w:rsid w:val="00B429BB"/>
    <w:rsid w:val="00B4568E"/>
    <w:rsid w:val="00B66437"/>
    <w:rsid w:val="00BA6540"/>
    <w:rsid w:val="00BB3686"/>
    <w:rsid w:val="00BE4280"/>
    <w:rsid w:val="00BF24A1"/>
    <w:rsid w:val="00C04C90"/>
    <w:rsid w:val="00C10A62"/>
    <w:rsid w:val="00C11EF0"/>
    <w:rsid w:val="00C25835"/>
    <w:rsid w:val="00C41568"/>
    <w:rsid w:val="00C61C8D"/>
    <w:rsid w:val="00C83C78"/>
    <w:rsid w:val="00C90AA5"/>
    <w:rsid w:val="00C93A11"/>
    <w:rsid w:val="00C96B78"/>
    <w:rsid w:val="00C97A88"/>
    <w:rsid w:val="00CC1BEB"/>
    <w:rsid w:val="00CC6D5D"/>
    <w:rsid w:val="00CD6868"/>
    <w:rsid w:val="00CF2546"/>
    <w:rsid w:val="00D067A2"/>
    <w:rsid w:val="00D07175"/>
    <w:rsid w:val="00D200FF"/>
    <w:rsid w:val="00D316AC"/>
    <w:rsid w:val="00D33396"/>
    <w:rsid w:val="00D412A8"/>
    <w:rsid w:val="00D529DC"/>
    <w:rsid w:val="00D75E6A"/>
    <w:rsid w:val="00D851C7"/>
    <w:rsid w:val="00D91009"/>
    <w:rsid w:val="00DA1EFE"/>
    <w:rsid w:val="00DB0E2A"/>
    <w:rsid w:val="00DB211A"/>
    <w:rsid w:val="00DB6E20"/>
    <w:rsid w:val="00DC3BBE"/>
    <w:rsid w:val="00DF340F"/>
    <w:rsid w:val="00E07F33"/>
    <w:rsid w:val="00E14ADB"/>
    <w:rsid w:val="00E179A9"/>
    <w:rsid w:val="00E208A5"/>
    <w:rsid w:val="00E25C3F"/>
    <w:rsid w:val="00E27D8A"/>
    <w:rsid w:val="00E307E0"/>
    <w:rsid w:val="00E40D75"/>
    <w:rsid w:val="00E550A4"/>
    <w:rsid w:val="00E708F3"/>
    <w:rsid w:val="00E922FD"/>
    <w:rsid w:val="00E9604C"/>
    <w:rsid w:val="00EB3850"/>
    <w:rsid w:val="00EB3E9D"/>
    <w:rsid w:val="00EB5052"/>
    <w:rsid w:val="00EC67F4"/>
    <w:rsid w:val="00ED46E1"/>
    <w:rsid w:val="00EE2885"/>
    <w:rsid w:val="00EF78B8"/>
    <w:rsid w:val="00F061F7"/>
    <w:rsid w:val="00F06BF0"/>
    <w:rsid w:val="00F14BB1"/>
    <w:rsid w:val="00F22265"/>
    <w:rsid w:val="00F508EC"/>
    <w:rsid w:val="00F51903"/>
    <w:rsid w:val="00F55000"/>
    <w:rsid w:val="00F82063"/>
    <w:rsid w:val="00F840F2"/>
    <w:rsid w:val="00FA0552"/>
    <w:rsid w:val="00FA72F7"/>
    <w:rsid w:val="00FB3045"/>
    <w:rsid w:val="00FC5DBB"/>
    <w:rsid w:val="00FE2B3F"/>
    <w:rsid w:val="00FF2D35"/>
    <w:rsid w:val="00FF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E0"/>
  </w:style>
  <w:style w:type="paragraph" w:styleId="1">
    <w:name w:val="heading 1"/>
    <w:basedOn w:val="a"/>
    <w:next w:val="a"/>
    <w:link w:val="10"/>
    <w:uiPriority w:val="9"/>
    <w:qFormat/>
    <w:rsid w:val="00AB63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467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467A4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67A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67A4"/>
    <w:rPr>
      <w:rFonts w:eastAsia="Times New Roman" w:cs="Times New Roman"/>
      <w:b/>
      <w:bCs/>
      <w:szCs w:val="24"/>
      <w:lang w:eastAsia="ru-RU"/>
    </w:rPr>
  </w:style>
  <w:style w:type="paragraph" w:customStyle="1" w:styleId="formattext">
    <w:name w:val="format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D6868"/>
    <w:pPr>
      <w:ind w:left="720"/>
      <w:contextualSpacing/>
    </w:pPr>
  </w:style>
  <w:style w:type="paragraph" w:styleId="a4">
    <w:name w:val="No Spacing"/>
    <w:uiPriority w:val="1"/>
    <w:qFormat/>
    <w:rsid w:val="00CD6868"/>
    <w:rPr>
      <w:rFonts w:ascii="Calibri" w:eastAsia="Times New Roman" w:hAnsi="Calibri" w:cs="Times New Roman"/>
      <w:sz w:val="22"/>
    </w:rPr>
  </w:style>
  <w:style w:type="paragraph" w:styleId="a5">
    <w:name w:val="Body Text"/>
    <w:basedOn w:val="a"/>
    <w:link w:val="a6"/>
    <w:rsid w:val="00360818"/>
    <w:pPr>
      <w:suppressAutoHyphens/>
      <w:spacing w:after="120" w:line="276" w:lineRule="auto"/>
    </w:pPr>
    <w:rPr>
      <w:rFonts w:ascii="Calibri" w:eastAsia="Times New Roman" w:hAnsi="Calibri" w:cs="Times New Roman"/>
      <w:sz w:val="22"/>
      <w:lang w:eastAsia="ar-SA"/>
    </w:rPr>
  </w:style>
  <w:style w:type="character" w:customStyle="1" w:styleId="a6">
    <w:name w:val="Основной текст Знак"/>
    <w:basedOn w:val="a0"/>
    <w:link w:val="a5"/>
    <w:rsid w:val="00360818"/>
    <w:rPr>
      <w:rFonts w:ascii="Calibri" w:eastAsia="Times New Roman" w:hAnsi="Calibri" w:cs="Times New Roman"/>
      <w:sz w:val="22"/>
      <w:lang w:eastAsia="ar-SA"/>
    </w:rPr>
  </w:style>
  <w:style w:type="table" w:styleId="a7">
    <w:name w:val="Table Grid"/>
    <w:basedOn w:val="a1"/>
    <w:uiPriority w:val="59"/>
    <w:rsid w:val="00181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6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Цветовое выделение"/>
    <w:rsid w:val="00AB6335"/>
    <w:rPr>
      <w:b/>
      <w:bCs/>
      <w:color w:val="26282F"/>
    </w:rPr>
  </w:style>
  <w:style w:type="character" w:customStyle="1" w:styleId="a9">
    <w:name w:val="Гипертекстовая ссылка"/>
    <w:basedOn w:val="a8"/>
    <w:rsid w:val="00AB6335"/>
    <w:rPr>
      <w:color w:val="106BBE"/>
    </w:rPr>
  </w:style>
  <w:style w:type="paragraph" w:customStyle="1" w:styleId="aa">
    <w:name w:val="Нормальный (таблица)"/>
    <w:basedOn w:val="a"/>
    <w:next w:val="a"/>
    <w:rsid w:val="00AB633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ab">
    <w:name w:val="Прижатый влево"/>
    <w:basedOn w:val="a"/>
    <w:next w:val="a"/>
    <w:rsid w:val="00AB633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Cs w:val="24"/>
      <w:lang w:eastAsia="ru-RU"/>
    </w:rPr>
  </w:style>
  <w:style w:type="paragraph" w:styleId="ac">
    <w:name w:val="Normal (Web)"/>
    <w:aliases w:val="Обычный (Web)"/>
    <w:basedOn w:val="a"/>
    <w:link w:val="ad"/>
    <w:uiPriority w:val="99"/>
    <w:rsid w:val="00962CEE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styleId="ae">
    <w:name w:val="Hyperlink"/>
    <w:basedOn w:val="a0"/>
    <w:rsid w:val="00962CEE"/>
    <w:rPr>
      <w:color w:val="0000FF"/>
      <w:u w:val="single"/>
    </w:rPr>
  </w:style>
  <w:style w:type="paragraph" w:customStyle="1" w:styleId="ConsNormal">
    <w:name w:val="ConsNormal"/>
    <w:rsid w:val="00962C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бычный (веб) Знак"/>
    <w:aliases w:val="Обычный (Web) Знак"/>
    <w:basedOn w:val="a0"/>
    <w:link w:val="ac"/>
    <w:uiPriority w:val="99"/>
    <w:rsid w:val="00962CEE"/>
    <w:rPr>
      <w:rFonts w:eastAsia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62C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68473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415127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069646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885108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47FD2-8581-46BB-A7E3-9CFA3EDB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12-28T10:39:00Z</cp:lastPrinted>
  <dcterms:created xsi:type="dcterms:W3CDTF">2018-02-16T12:42:00Z</dcterms:created>
  <dcterms:modified xsi:type="dcterms:W3CDTF">2019-01-15T04:26:00Z</dcterms:modified>
</cp:coreProperties>
</file>